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6C9DEB11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34A9F7B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od </w:t>
      </w:r>
      <w:r w:rsidR="00C81F82">
        <w:rPr>
          <w:rFonts w:ascii="Arial" w:hAnsi="Arial" w:cs="Arial"/>
          <w:b/>
          <w:sz w:val="24"/>
          <w:szCs w:val="24"/>
        </w:rPr>
        <w:t>dnia podpisania umowy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C81F82">
        <w:rPr>
          <w:rFonts w:ascii="Arial" w:hAnsi="Arial" w:cs="Arial"/>
          <w:b/>
          <w:sz w:val="24"/>
          <w:szCs w:val="24"/>
        </w:rPr>
        <w:t>31 grudnia 2024</w:t>
      </w:r>
      <w:r w:rsidR="00C81F82" w:rsidRPr="00D011BD">
        <w:rPr>
          <w:rFonts w:ascii="Arial" w:hAnsi="Arial" w:cs="Arial"/>
          <w:b/>
          <w:sz w:val="24"/>
          <w:szCs w:val="24"/>
        </w:rPr>
        <w:t>r</w:t>
      </w:r>
      <w:r w:rsidR="00AA6750" w:rsidRPr="00AA6750">
        <w:rPr>
          <w:rFonts w:ascii="Arial" w:hAnsi="Arial" w:cs="Arial"/>
          <w:b/>
          <w:sz w:val="24"/>
          <w:szCs w:val="24"/>
        </w:rPr>
        <w:t>.”</w:t>
      </w:r>
      <w:r w:rsidR="00AA6750">
        <w:rPr>
          <w:rFonts w:ascii="Arial" w:hAnsi="Arial" w:cs="Arial"/>
          <w:b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08571B9B" w14:textId="13931681" w:rsidR="00DA758F" w:rsidRDefault="0076431C" w:rsidP="008B473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163F8DF0" w14:textId="77777777" w:rsidR="00C81F82" w:rsidRPr="00C81F82" w:rsidRDefault="00C81F82" w:rsidP="00C81F82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FA669C8" w14:textId="77777777" w:rsidR="00DA758F" w:rsidRPr="00090718" w:rsidRDefault="00DA758F" w:rsidP="008B473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E34FE16" w14:textId="77777777" w:rsidR="00DA758F" w:rsidRPr="00090718" w:rsidRDefault="00DA758F" w:rsidP="008B473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32048981" w14:textId="77777777" w:rsidR="00DA758F" w:rsidRPr="00DA758F" w:rsidRDefault="00DA758F" w:rsidP="008B473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9E690E4" w14:textId="77777777" w:rsidR="00DA758F" w:rsidRPr="00090718" w:rsidRDefault="00DA758F" w:rsidP="00DA758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8026C79" w14:textId="5C4CB849" w:rsidR="0009660D" w:rsidRDefault="00D6301A" w:rsidP="008B4733">
      <w:pPr>
        <w:pStyle w:val="Akapitzlist"/>
        <w:numPr>
          <w:ilvl w:val="0"/>
          <w:numId w:val="2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faktury</w:t>
      </w:r>
      <w:r w:rsidR="00D011BD">
        <w:rPr>
          <w:rFonts w:ascii="Arial" w:hAnsi="Arial" w:cs="Arial"/>
          <w:b/>
          <w:sz w:val="24"/>
          <w:szCs w:val="24"/>
        </w:rPr>
        <w:t>:……………</w:t>
      </w:r>
      <w:r w:rsidR="005255BE">
        <w:rPr>
          <w:rFonts w:ascii="Arial" w:hAnsi="Arial" w:cs="Arial"/>
          <w:b/>
          <w:sz w:val="24"/>
          <w:szCs w:val="24"/>
        </w:rPr>
        <w:t>………..</w:t>
      </w:r>
      <w:r>
        <w:rPr>
          <w:rFonts w:ascii="Arial" w:hAnsi="Arial" w:cs="Arial"/>
          <w:b/>
          <w:sz w:val="24"/>
          <w:szCs w:val="24"/>
        </w:rPr>
        <w:t xml:space="preserve"> dni</w:t>
      </w:r>
    </w:p>
    <w:p w14:paraId="62F14580" w14:textId="77777777" w:rsidR="00C81F82" w:rsidRPr="00C81F82" w:rsidRDefault="00C81F82" w:rsidP="00C81F82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B767EA" w14:textId="77777777" w:rsidR="00DA758F" w:rsidRPr="00EC5C5E" w:rsidRDefault="00DA758F" w:rsidP="008B4733">
      <w:pPr>
        <w:pStyle w:val="Akapitzlist"/>
        <w:numPr>
          <w:ilvl w:val="0"/>
          <w:numId w:val="2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1A1A540D" w14:textId="77777777" w:rsidR="00DA758F" w:rsidRPr="00E60431" w:rsidRDefault="00DA758F" w:rsidP="004B627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173A9B" w14:textId="77777777" w:rsidR="00DA758F" w:rsidRPr="00E60431" w:rsidRDefault="00DA758F" w:rsidP="00DA758F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A17E88F" w14:textId="77777777" w:rsidR="002E7560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1854921" w14:textId="7480061F" w:rsidR="002E7560" w:rsidRPr="002E7560" w:rsidRDefault="002E7560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Adres poczty e-mail </w:t>
      </w:r>
      <w:r w:rsidRPr="002E7560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2E7560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2E7560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7CB4386D" w14:textId="263D2890" w:rsidR="0076431C" w:rsidRPr="00DA758F" w:rsidRDefault="0076431C" w:rsidP="008B473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</w:t>
      </w:r>
      <w:r w:rsidR="00DA758F">
        <w:rPr>
          <w:rFonts w:ascii="Arial" w:hAnsi="Arial" w:cs="Arial"/>
          <w:sz w:val="24"/>
          <w:szCs w:val="24"/>
        </w:rPr>
        <w:t>.</w:t>
      </w: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43C94987" w:rsidR="0076431C" w:rsidRDefault="0076431C" w:rsidP="00DA758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</w:t>
      </w: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BA122" w14:textId="77777777" w:rsidR="00DA758F" w:rsidRDefault="00DA758F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1349D4F6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43B0747E" w:rsidR="0076431C" w:rsidRDefault="0076431C" w:rsidP="005255B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3ED9205" w14:textId="77777777" w:rsidR="00C81F82" w:rsidRDefault="00C81F82" w:rsidP="0076431C">
      <w:pPr>
        <w:jc w:val="right"/>
        <w:rPr>
          <w:rFonts w:ascii="Arial" w:hAnsi="Arial" w:cs="Arial"/>
          <w:sz w:val="24"/>
        </w:rPr>
      </w:pPr>
    </w:p>
    <w:p w14:paraId="558401BF" w14:textId="77777777" w:rsidR="00C81F82" w:rsidRDefault="00C81F82" w:rsidP="0076431C">
      <w:pPr>
        <w:jc w:val="right"/>
        <w:rPr>
          <w:rFonts w:ascii="Arial" w:hAnsi="Arial" w:cs="Arial"/>
          <w:sz w:val="24"/>
        </w:rPr>
      </w:pPr>
    </w:p>
    <w:p w14:paraId="7A5E76A7" w14:textId="77777777" w:rsidR="00C81F82" w:rsidRDefault="00C81F82" w:rsidP="0076431C">
      <w:pPr>
        <w:jc w:val="right"/>
        <w:rPr>
          <w:rFonts w:ascii="Arial" w:hAnsi="Arial" w:cs="Arial"/>
          <w:sz w:val="24"/>
        </w:rPr>
      </w:pPr>
    </w:p>
    <w:p w14:paraId="5844824A" w14:textId="77777777" w:rsidR="00C81F82" w:rsidRDefault="00C81F82" w:rsidP="008B4733">
      <w:pPr>
        <w:rPr>
          <w:rFonts w:ascii="Arial" w:hAnsi="Arial" w:cs="Arial"/>
          <w:sz w:val="24"/>
        </w:rPr>
      </w:pPr>
    </w:p>
    <w:p w14:paraId="63FE20CD" w14:textId="77777777" w:rsidR="008B4733" w:rsidRDefault="008B4733" w:rsidP="0076431C">
      <w:pPr>
        <w:jc w:val="right"/>
        <w:rPr>
          <w:rFonts w:ascii="Arial" w:hAnsi="Arial" w:cs="Arial"/>
          <w:sz w:val="24"/>
        </w:rPr>
      </w:pPr>
    </w:p>
    <w:p w14:paraId="722A53F2" w14:textId="77777777" w:rsidR="008B4733" w:rsidRDefault="008B4733" w:rsidP="0076431C">
      <w:pPr>
        <w:jc w:val="right"/>
        <w:rPr>
          <w:rFonts w:ascii="Arial" w:hAnsi="Arial" w:cs="Arial"/>
          <w:sz w:val="24"/>
        </w:rPr>
      </w:pPr>
    </w:p>
    <w:p w14:paraId="1BA54ED1" w14:textId="77777777" w:rsidR="008B4733" w:rsidRDefault="008B4733" w:rsidP="0076431C">
      <w:pPr>
        <w:jc w:val="right"/>
        <w:rPr>
          <w:rFonts w:ascii="Arial" w:hAnsi="Arial" w:cs="Arial"/>
          <w:sz w:val="24"/>
        </w:rPr>
      </w:pPr>
    </w:p>
    <w:p w14:paraId="77AAC862" w14:textId="77777777" w:rsidR="008B4733" w:rsidRDefault="008B4733" w:rsidP="0076431C">
      <w:pPr>
        <w:jc w:val="right"/>
        <w:rPr>
          <w:rFonts w:ascii="Arial" w:hAnsi="Arial" w:cs="Arial"/>
          <w:sz w:val="24"/>
        </w:rPr>
      </w:pPr>
    </w:p>
    <w:p w14:paraId="5301AADC" w14:textId="77777777" w:rsidR="008B4733" w:rsidRDefault="008B4733" w:rsidP="0076431C">
      <w:pPr>
        <w:jc w:val="right"/>
        <w:rPr>
          <w:rFonts w:ascii="Arial" w:hAnsi="Arial" w:cs="Arial"/>
          <w:sz w:val="24"/>
        </w:rPr>
      </w:pPr>
    </w:p>
    <w:p w14:paraId="7D840480" w14:textId="6DD6582D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331629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>Utrzymanie czystości i porządku na przystankach komunikacyjnych na terenie miasta Nowego Sącza w okresie</w:t>
      </w:r>
      <w:r w:rsidR="00C81F82" w:rsidRPr="00C81F82">
        <w:rPr>
          <w:rFonts w:ascii="Arial" w:hAnsi="Arial" w:cs="Arial"/>
          <w:b/>
          <w:sz w:val="24"/>
          <w:szCs w:val="24"/>
        </w:rPr>
        <w:t xml:space="preserve"> 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od </w:t>
      </w:r>
      <w:r w:rsidR="00C81F82">
        <w:rPr>
          <w:rFonts w:ascii="Arial" w:hAnsi="Arial" w:cs="Arial"/>
          <w:b/>
          <w:sz w:val="24"/>
          <w:szCs w:val="24"/>
        </w:rPr>
        <w:t>dnia podpisania umowy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C81F82">
        <w:rPr>
          <w:rFonts w:ascii="Arial" w:hAnsi="Arial" w:cs="Arial"/>
          <w:b/>
          <w:sz w:val="24"/>
          <w:szCs w:val="24"/>
        </w:rPr>
        <w:t>31 grudnia 2024</w:t>
      </w:r>
      <w:r w:rsidR="00C81F82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8B473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20EC6E90" w:rsidR="0076431C" w:rsidRDefault="0076431C" w:rsidP="008B473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109 ust. 1 pkt. </w:t>
      </w:r>
      <w:r w:rsidR="00901F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5 i 7-10 ustawy PZP.</w:t>
      </w:r>
    </w:p>
    <w:p w14:paraId="628EE386" w14:textId="08954B0F" w:rsidR="0076431C" w:rsidRPr="00C81F82" w:rsidRDefault="00C81F82" w:rsidP="008B4733">
      <w:pPr>
        <w:pStyle w:val="Akapitzlist"/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.</w:t>
      </w: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746D596C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</w:t>
      </w:r>
      <w:r w:rsidR="00901F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7EF6A584" w14:textId="626D3E96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A0C395B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od </w:t>
      </w:r>
      <w:r w:rsidR="00C81F82">
        <w:rPr>
          <w:rFonts w:ascii="Arial" w:hAnsi="Arial" w:cs="Arial"/>
          <w:b/>
          <w:sz w:val="24"/>
          <w:szCs w:val="24"/>
        </w:rPr>
        <w:t>dnia podpisania umowy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C81F82">
        <w:rPr>
          <w:rFonts w:ascii="Arial" w:hAnsi="Arial" w:cs="Arial"/>
          <w:b/>
          <w:sz w:val="24"/>
          <w:szCs w:val="24"/>
        </w:rPr>
        <w:t>31 grudnia 2024</w:t>
      </w:r>
      <w:r w:rsidR="00C81F82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8B473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A3AFE0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od </w:t>
      </w:r>
      <w:r w:rsidR="00C81F82">
        <w:rPr>
          <w:rFonts w:ascii="Arial" w:hAnsi="Arial" w:cs="Arial"/>
          <w:b/>
          <w:sz w:val="24"/>
          <w:szCs w:val="24"/>
        </w:rPr>
        <w:t>dnia podpisania umowy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C81F82">
        <w:rPr>
          <w:rFonts w:ascii="Arial" w:hAnsi="Arial" w:cs="Arial"/>
          <w:b/>
          <w:sz w:val="24"/>
          <w:szCs w:val="24"/>
        </w:rPr>
        <w:t>31 grudnia 2024</w:t>
      </w:r>
      <w:r w:rsidR="00C81F82" w:rsidRPr="00D011BD">
        <w:rPr>
          <w:rFonts w:ascii="Arial" w:hAnsi="Arial" w:cs="Arial"/>
          <w:b/>
          <w:sz w:val="24"/>
          <w:szCs w:val="24"/>
        </w:rPr>
        <w:t>r</w:t>
      </w:r>
      <w:r w:rsidR="00C81F82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7CBE2DC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</w:t>
      </w:r>
      <w:r w:rsidR="00C81F82">
        <w:rPr>
          <w:rFonts w:ascii="Arial" w:hAnsi="Arial" w:cs="Arial"/>
          <w:b/>
          <w:sz w:val="24"/>
          <w:szCs w:val="24"/>
        </w:rPr>
        <w:t>w okresie</w:t>
      </w:r>
      <w:r w:rsidR="002A51B2">
        <w:rPr>
          <w:rFonts w:ascii="Arial" w:hAnsi="Arial" w:cs="Arial"/>
          <w:b/>
          <w:sz w:val="24"/>
          <w:szCs w:val="24"/>
        </w:rPr>
        <w:t xml:space="preserve"> 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od </w:t>
      </w:r>
      <w:r w:rsidR="00C81F82">
        <w:rPr>
          <w:rFonts w:ascii="Arial" w:hAnsi="Arial" w:cs="Arial"/>
          <w:b/>
          <w:sz w:val="24"/>
          <w:szCs w:val="24"/>
        </w:rPr>
        <w:t>dnia podpisania umowy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C81F82">
        <w:rPr>
          <w:rFonts w:ascii="Arial" w:hAnsi="Arial" w:cs="Arial"/>
          <w:b/>
          <w:sz w:val="24"/>
          <w:szCs w:val="24"/>
        </w:rPr>
        <w:t>31 grudnia 2024</w:t>
      </w:r>
      <w:r w:rsidR="00C81F82" w:rsidRPr="00D011BD">
        <w:rPr>
          <w:rFonts w:ascii="Arial" w:hAnsi="Arial" w:cs="Arial"/>
          <w:b/>
          <w:sz w:val="24"/>
          <w:szCs w:val="24"/>
        </w:rPr>
        <w:t>r</w:t>
      </w:r>
      <w:r w:rsidR="00C81F82">
        <w:rPr>
          <w:rFonts w:ascii="Arial" w:hAnsi="Arial" w:cs="Arial"/>
          <w:b/>
          <w:sz w:val="24"/>
          <w:szCs w:val="24"/>
        </w:rPr>
        <w:t>.</w:t>
      </w:r>
      <w:r w:rsidR="00D6301A">
        <w:rPr>
          <w:rFonts w:ascii="Arial" w:hAnsi="Arial" w:cs="Arial"/>
          <w:b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598B1730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 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0FD7000D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56C0667B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37B1DF3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i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5EA966A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C8ECCE6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DC3DB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7A0F8D5C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od </w:t>
      </w:r>
      <w:r w:rsidR="00C81F82">
        <w:rPr>
          <w:rFonts w:ascii="Arial" w:hAnsi="Arial" w:cs="Arial"/>
          <w:b/>
          <w:sz w:val="24"/>
          <w:szCs w:val="24"/>
        </w:rPr>
        <w:t>dnia podpisania umowy</w:t>
      </w:r>
      <w:r w:rsidR="00C81F82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C81F82">
        <w:rPr>
          <w:rFonts w:ascii="Arial" w:hAnsi="Arial" w:cs="Arial"/>
          <w:b/>
          <w:sz w:val="24"/>
          <w:szCs w:val="24"/>
        </w:rPr>
        <w:t>31 grudnia 2024</w:t>
      </w:r>
      <w:r w:rsidR="00C81F82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8B473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8B473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8B473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26D37115" w14:textId="5259B802" w:rsidR="002E7560" w:rsidRPr="002E7560" w:rsidRDefault="002E7560" w:rsidP="002E7560">
      <w:p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Oraz nie podlegam wykluczeniu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 w:rsidRPr="002E7560">
        <w:rPr>
          <w:rFonts w:ascii="Arial" w:hAnsi="Arial" w:cs="Arial"/>
          <w:sz w:val="24"/>
          <w:szCs w:val="24"/>
        </w:rPr>
        <w:t xml:space="preserve">w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 w:rsidR="00E81493" w:rsidRPr="0057578B">
        <w:rPr>
          <w:rFonts w:ascii="Arial" w:hAnsi="Arial" w:cs="Arial"/>
          <w:sz w:val="24"/>
          <w:szCs w:val="24"/>
          <w:shd w:val="clear" w:color="auto" w:fill="FFFFFF"/>
        </w:rPr>
        <w:t>zawartych w art. 108 ust. 1</w:t>
      </w:r>
      <w:r w:rsidR="00E81493">
        <w:rPr>
          <w:rFonts w:ascii="Arial" w:hAnsi="Arial" w:cs="Arial"/>
          <w:sz w:val="24"/>
          <w:szCs w:val="24"/>
          <w:shd w:val="clear" w:color="auto" w:fill="FFFFFF"/>
        </w:rPr>
        <w:t xml:space="preserve"> ustawy PZP</w:t>
      </w:r>
      <w:r w:rsidR="00E81493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81493">
        <w:rPr>
          <w:rFonts w:ascii="Arial" w:hAnsi="Arial" w:cs="Arial"/>
          <w:sz w:val="24"/>
          <w:szCs w:val="24"/>
          <w:shd w:val="clear" w:color="auto" w:fill="FFFFFF"/>
        </w:rPr>
        <w:t xml:space="preserve">oraz </w:t>
      </w:r>
      <w:r w:rsidR="00E81493" w:rsidRPr="005B0CD9">
        <w:rPr>
          <w:rFonts w:ascii="Arial" w:hAnsi="Arial" w:cs="Arial"/>
          <w:sz w:val="24"/>
          <w:szCs w:val="24"/>
        </w:rPr>
        <w:t xml:space="preserve">wskazanych w art. 109 ust. 1 pkt </w:t>
      </w:r>
      <w:r w:rsidR="00E81493">
        <w:rPr>
          <w:rFonts w:ascii="Arial" w:hAnsi="Arial" w:cs="Arial"/>
          <w:sz w:val="24"/>
          <w:szCs w:val="24"/>
        </w:rPr>
        <w:t>4,5,</w:t>
      </w:r>
      <w:r w:rsidR="00E81493" w:rsidRPr="005B0CD9">
        <w:rPr>
          <w:rFonts w:ascii="Arial" w:hAnsi="Arial" w:cs="Arial"/>
          <w:sz w:val="24"/>
          <w:szCs w:val="24"/>
        </w:rPr>
        <w:t>7-10</w:t>
      </w:r>
      <w:r w:rsidR="00E81493">
        <w:rPr>
          <w:rFonts w:ascii="Arial" w:hAnsi="Arial" w:cs="Arial"/>
          <w:sz w:val="24"/>
          <w:szCs w:val="24"/>
        </w:rPr>
        <w:t xml:space="preserve"> ustawy PZP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>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83C6F4F" w14:textId="22F951B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51BF9997" w14:textId="3E7408BA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047F9D5E" w14:textId="77777777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24D32339" w14:textId="77777777" w:rsidR="00BA16C8" w:rsidRDefault="00BA16C8" w:rsidP="001B6D09">
      <w:pPr>
        <w:jc w:val="right"/>
        <w:rPr>
          <w:rFonts w:ascii="Arial" w:hAnsi="Arial" w:cs="Arial"/>
          <w:sz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22B27D68" w14:textId="77777777" w:rsidR="00901F5B" w:rsidRDefault="00901F5B" w:rsidP="00C81F82">
      <w:pPr>
        <w:rPr>
          <w:rFonts w:ascii="Arial" w:hAnsi="Arial" w:cs="Arial"/>
          <w:sz w:val="24"/>
        </w:rPr>
      </w:pPr>
    </w:p>
    <w:p w14:paraId="036C7C09" w14:textId="63DA1823" w:rsidR="00240E92" w:rsidRPr="00A5430F" w:rsidRDefault="00240E92" w:rsidP="00240E92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8149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73DF0DCE" w14:textId="77777777" w:rsidR="00240E92" w:rsidRDefault="00240E92" w:rsidP="00240E9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F217BF1" w14:textId="77777777" w:rsidR="00240E92" w:rsidRDefault="00240E92" w:rsidP="00240E9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29C99CD" w14:textId="77777777" w:rsidR="00240E92" w:rsidRDefault="00240E92" w:rsidP="00240E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CC531BA" w14:textId="77777777" w:rsidR="00240E92" w:rsidRDefault="00240E92" w:rsidP="00240E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41187C3" w14:textId="77777777" w:rsidR="00240E92" w:rsidRDefault="00240E92" w:rsidP="00240E92">
      <w:pPr>
        <w:jc w:val="center"/>
        <w:rPr>
          <w:rFonts w:ascii="Arial" w:hAnsi="Arial" w:cs="Arial"/>
          <w:b/>
          <w:sz w:val="28"/>
        </w:rPr>
      </w:pPr>
    </w:p>
    <w:p w14:paraId="7F91F97C" w14:textId="77777777" w:rsidR="00240E92" w:rsidRDefault="00240E92" w:rsidP="00240E92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1E1D0C59" w14:textId="77777777" w:rsidR="00240E92" w:rsidRDefault="00240E92" w:rsidP="00240E92">
      <w:pPr>
        <w:rPr>
          <w:rFonts w:ascii="Arial" w:hAnsi="Arial" w:cs="Arial"/>
          <w:sz w:val="28"/>
        </w:rPr>
      </w:pPr>
    </w:p>
    <w:p w14:paraId="5B6F8760" w14:textId="3723CE32" w:rsidR="00240E92" w:rsidRPr="00E1207F" w:rsidRDefault="00240E92" w:rsidP="00240E92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tępując do postępowania o udzielenie zamówienia publicznego pt</w:t>
      </w:r>
      <w:r w:rsidRPr="003B62D6">
        <w:rPr>
          <w:rFonts w:ascii="Arial" w:hAnsi="Arial" w:cs="Arial"/>
        </w:rPr>
        <w:t xml:space="preserve">.: </w:t>
      </w:r>
      <w:r w:rsidRPr="00240E92">
        <w:rPr>
          <w:rFonts w:ascii="Arial" w:hAnsi="Arial" w:cs="Arial"/>
          <w:b/>
          <w:bCs/>
          <w:i/>
          <w:color w:val="000000"/>
        </w:rPr>
        <w:t>„</w:t>
      </w:r>
      <w:r w:rsidRPr="00240E92">
        <w:rPr>
          <w:rFonts w:ascii="Arial" w:hAnsi="Arial" w:cs="Arial"/>
          <w:b/>
        </w:rPr>
        <w:t xml:space="preserve">Utrzymanie czystości i porządku na przystankach komunikacyjnych na terenie miasta Nowego Sącza w okresie </w:t>
      </w:r>
      <w:r w:rsidR="00C81F82" w:rsidRPr="00C81F82">
        <w:rPr>
          <w:rFonts w:ascii="Arial" w:hAnsi="Arial" w:cs="Arial"/>
          <w:b/>
        </w:rPr>
        <w:t>od dnia podpisania umowy do 31 grudnia 2024r</w:t>
      </w:r>
      <w:r w:rsidRPr="00C81F82">
        <w:rPr>
          <w:rFonts w:ascii="Arial" w:hAnsi="Arial" w:cs="Arial"/>
          <w:b/>
        </w:rPr>
        <w:t>.</w:t>
      </w:r>
      <w:r w:rsidRPr="00C81F82">
        <w:rPr>
          <w:rFonts w:ascii="Arial" w:hAnsi="Arial" w:cs="Arial"/>
        </w:rPr>
        <w:t>” oświadczam</w:t>
      </w:r>
      <w:r w:rsidRPr="00E1207F">
        <w:rPr>
          <w:rFonts w:ascii="Arial" w:hAnsi="Arial" w:cs="Arial"/>
        </w:rPr>
        <w:t>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60A94DEE" w14:textId="77777777" w:rsidR="00240E92" w:rsidRPr="005212EF" w:rsidRDefault="00240E92" w:rsidP="008B4733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5A1F9E6B" w14:textId="77777777" w:rsidR="00240E92" w:rsidRPr="005212EF" w:rsidRDefault="00240E92" w:rsidP="008B4733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0D4B7C" w14:textId="77777777" w:rsidR="00240E92" w:rsidRPr="00E1207F" w:rsidRDefault="00240E92" w:rsidP="008B4733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159B01" w14:textId="77777777" w:rsidR="00240E92" w:rsidRPr="00E1207F" w:rsidRDefault="00240E92" w:rsidP="00240E92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46E84FBA" w14:textId="77777777" w:rsidR="00240E92" w:rsidRPr="00E1207F" w:rsidRDefault="00240E92" w:rsidP="00240E92">
      <w:pPr>
        <w:spacing w:after="0"/>
        <w:jc w:val="both"/>
        <w:rPr>
          <w:rFonts w:ascii="Arial" w:hAnsi="Arial" w:cs="Arial"/>
        </w:rPr>
      </w:pPr>
    </w:p>
    <w:p w14:paraId="59476EA8" w14:textId="77777777" w:rsidR="00240E92" w:rsidRDefault="00240E92" w:rsidP="00240E92">
      <w:pPr>
        <w:spacing w:after="0"/>
        <w:jc w:val="both"/>
        <w:rPr>
          <w:rFonts w:ascii="Arial" w:hAnsi="Arial" w:cs="Arial"/>
        </w:rPr>
      </w:pPr>
    </w:p>
    <w:p w14:paraId="246D05F0" w14:textId="77777777" w:rsidR="00240E92" w:rsidRPr="00E1207F" w:rsidRDefault="00240E92" w:rsidP="00240E92">
      <w:pPr>
        <w:spacing w:after="0"/>
        <w:jc w:val="both"/>
        <w:rPr>
          <w:rFonts w:ascii="Arial" w:hAnsi="Arial" w:cs="Arial"/>
        </w:rPr>
      </w:pPr>
    </w:p>
    <w:p w14:paraId="0589990A" w14:textId="77777777" w:rsidR="00240E92" w:rsidRPr="00E1207F" w:rsidRDefault="00240E92" w:rsidP="00240E92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AC0C7BD" w14:textId="77777777" w:rsidR="00240E92" w:rsidRPr="00E1207F" w:rsidRDefault="00240E92" w:rsidP="00240E92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20BB4C7E" w14:textId="77777777" w:rsidR="00240E92" w:rsidRDefault="00240E92" w:rsidP="00240E92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64C76C74" w14:textId="77777777" w:rsidR="008318AA" w:rsidRDefault="008318AA" w:rsidP="00831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82D3A2F" w14:textId="759242B7" w:rsidR="00240E92" w:rsidRDefault="00240E92" w:rsidP="00240E9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81493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A1DD280" w14:textId="77777777" w:rsidR="00240E92" w:rsidRDefault="00240E92" w:rsidP="00240E9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5213F89" w14:textId="77777777" w:rsidR="00240E92" w:rsidRDefault="00240E92" w:rsidP="00240E9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78F25BC" w14:textId="77777777" w:rsidR="00240E92" w:rsidRDefault="00240E92" w:rsidP="00240E9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A79B9F" w14:textId="77777777" w:rsidR="00240E92" w:rsidRPr="00580203" w:rsidRDefault="00240E92" w:rsidP="00240E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E0A2C68" w14:textId="77777777" w:rsidR="00240E92" w:rsidRDefault="00240E92" w:rsidP="00240E92">
      <w:pPr>
        <w:jc w:val="right"/>
        <w:rPr>
          <w:rFonts w:ascii="Arial" w:hAnsi="Arial" w:cs="Arial"/>
          <w:sz w:val="24"/>
        </w:rPr>
      </w:pPr>
    </w:p>
    <w:p w14:paraId="57565F2E" w14:textId="77777777" w:rsidR="00240E92" w:rsidRPr="006E25C8" w:rsidRDefault="00240E92" w:rsidP="00240E92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278E59E7" w14:textId="77777777" w:rsidR="00240E92" w:rsidRPr="006E25C8" w:rsidRDefault="00240E92" w:rsidP="00240E92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1B1BC5DE" w14:textId="77777777" w:rsidR="00240E92" w:rsidRPr="006E25C8" w:rsidRDefault="00240E92" w:rsidP="00240E92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240E92" w:rsidRPr="006E25C8" w14:paraId="4228F8BC" w14:textId="77777777" w:rsidTr="00327004">
        <w:tc>
          <w:tcPr>
            <w:tcW w:w="973" w:type="dxa"/>
          </w:tcPr>
          <w:p w14:paraId="13828C0D" w14:textId="77777777" w:rsidR="00240E92" w:rsidRPr="006E25C8" w:rsidRDefault="00240E92" w:rsidP="0032700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2437D42" w14:textId="1F82251C" w:rsidR="00240E92" w:rsidRPr="008F5D31" w:rsidRDefault="00D6301A" w:rsidP="003270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40E92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Pr="00240E92">
              <w:rPr>
                <w:rFonts w:ascii="Arial" w:hAnsi="Arial" w:cs="Arial"/>
                <w:b/>
              </w:rPr>
              <w:t xml:space="preserve">Utrzymanie czystości i porządku na przystankach komunikacyjnych na terenie </w:t>
            </w:r>
            <w:r w:rsidRPr="00C81F82">
              <w:rPr>
                <w:rFonts w:ascii="Arial" w:hAnsi="Arial" w:cs="Arial"/>
                <w:b/>
              </w:rPr>
              <w:t xml:space="preserve">miasta Nowego Sącza w okresie </w:t>
            </w:r>
            <w:r w:rsidR="00C81F82" w:rsidRPr="00C81F82">
              <w:rPr>
                <w:rFonts w:ascii="Arial" w:hAnsi="Arial" w:cs="Arial"/>
                <w:b/>
              </w:rPr>
              <w:t>od dnia podpisania umowy do 31 grudnia 2024r</w:t>
            </w:r>
            <w:r w:rsidRPr="00C81F82">
              <w:rPr>
                <w:rFonts w:ascii="Arial" w:hAnsi="Arial" w:cs="Arial"/>
                <w:b/>
              </w:rPr>
              <w:t>.</w:t>
            </w:r>
            <w:r w:rsidRPr="00C81F82">
              <w:rPr>
                <w:rFonts w:ascii="Arial" w:hAnsi="Arial" w:cs="Arial"/>
              </w:rPr>
              <w:t>”</w:t>
            </w:r>
          </w:p>
        </w:tc>
      </w:tr>
    </w:tbl>
    <w:p w14:paraId="38DB2122" w14:textId="77777777" w:rsidR="00240E92" w:rsidRPr="008F4A28" w:rsidRDefault="00240E92" w:rsidP="00240E92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4992F137" w14:textId="77777777" w:rsidR="00240E92" w:rsidRPr="008F4A28" w:rsidRDefault="00240E92" w:rsidP="00240E92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C98FC" w14:textId="77777777" w:rsidR="00240E92" w:rsidRPr="008F4A28" w:rsidRDefault="00240E92" w:rsidP="00240E92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20C5B266" w14:textId="77777777" w:rsidR="00240E92" w:rsidRPr="008F4A28" w:rsidRDefault="00240E92" w:rsidP="00240E92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5B59A508" w14:textId="77777777" w:rsidR="00240E92" w:rsidRPr="008F4A28" w:rsidRDefault="00240E92" w:rsidP="00240E92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D03AB" w14:textId="77777777" w:rsidR="00240E92" w:rsidRPr="008F4A28" w:rsidRDefault="00240E92" w:rsidP="00240E92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09226FD8" w14:textId="77777777" w:rsidR="00240E92" w:rsidRPr="008F4A28" w:rsidRDefault="00240E92" w:rsidP="00240E92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97834" w14:textId="77777777" w:rsidR="00240E92" w:rsidRPr="008F4A28" w:rsidRDefault="00240E92" w:rsidP="00240E92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6F5285A" w14:textId="77777777" w:rsidR="00240E92" w:rsidRPr="008F4A28" w:rsidRDefault="00240E92" w:rsidP="00240E92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5619C6C8" w14:textId="77777777" w:rsidR="00240E92" w:rsidRPr="008F4A28" w:rsidRDefault="00240E92" w:rsidP="00240E92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BC870" w14:textId="77777777" w:rsidR="00240E92" w:rsidRPr="008F4A28" w:rsidRDefault="00240E92" w:rsidP="00240E92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31754C1A" w14:textId="77777777" w:rsidR="00240E92" w:rsidRPr="008F4A28" w:rsidRDefault="00240E92" w:rsidP="00240E92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7BF54BFF" w14:textId="77777777" w:rsidR="00240E92" w:rsidRPr="008F4A28" w:rsidRDefault="00240E92" w:rsidP="00240E92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0C716B94" w14:textId="77777777" w:rsidR="00240E92" w:rsidRPr="008F4A28" w:rsidRDefault="00240E92" w:rsidP="00240E92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7638BCA4" w14:textId="77777777" w:rsidR="00240E92" w:rsidRPr="008F4A28" w:rsidRDefault="00240E92" w:rsidP="00240E92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79A9E266" w14:textId="77777777" w:rsidR="00240E92" w:rsidRPr="008F4A28" w:rsidRDefault="00240E92" w:rsidP="00240E92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055F68F5" w14:textId="77777777" w:rsidR="00240E92" w:rsidRPr="008F4A28" w:rsidRDefault="00240E92" w:rsidP="00240E92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384A22E5" w14:textId="77777777" w:rsidR="00240E92" w:rsidRPr="008F4A28" w:rsidRDefault="00240E92" w:rsidP="00240E92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F298542" w14:textId="77777777" w:rsidR="00240E92" w:rsidRPr="008F4A28" w:rsidRDefault="00240E92" w:rsidP="00240E92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p w14:paraId="7BF96736" w14:textId="77777777" w:rsidR="00C81F82" w:rsidRDefault="00C81F82" w:rsidP="0013066A">
      <w:pPr>
        <w:rPr>
          <w:rFonts w:ascii="Arial" w:hAnsi="Arial" w:cs="Arial"/>
          <w:sz w:val="24"/>
        </w:rPr>
      </w:pPr>
    </w:p>
    <w:p w14:paraId="628CF5EF" w14:textId="77777777" w:rsidR="00C81F82" w:rsidRDefault="00C81F82" w:rsidP="0013066A">
      <w:pPr>
        <w:rPr>
          <w:rFonts w:ascii="Arial" w:hAnsi="Arial" w:cs="Arial"/>
          <w:sz w:val="24"/>
        </w:rPr>
      </w:pPr>
    </w:p>
    <w:p w14:paraId="76E74D84" w14:textId="77777777" w:rsidR="00C81F82" w:rsidRDefault="00C81F82" w:rsidP="0013066A">
      <w:pPr>
        <w:rPr>
          <w:rFonts w:ascii="Arial" w:hAnsi="Arial" w:cs="Arial"/>
          <w:sz w:val="24"/>
        </w:rPr>
      </w:pPr>
    </w:p>
    <w:p w14:paraId="62A1F56C" w14:textId="77777777" w:rsidR="00C81F82" w:rsidRDefault="00C81F82" w:rsidP="0013066A">
      <w:pPr>
        <w:rPr>
          <w:rFonts w:ascii="Arial" w:hAnsi="Arial" w:cs="Arial"/>
          <w:sz w:val="24"/>
        </w:rPr>
      </w:pPr>
    </w:p>
    <w:p w14:paraId="1443D253" w14:textId="77777777" w:rsidR="00C81F82" w:rsidRDefault="00C81F82" w:rsidP="0013066A">
      <w:pPr>
        <w:rPr>
          <w:rFonts w:ascii="Arial" w:hAnsi="Arial" w:cs="Arial"/>
          <w:sz w:val="24"/>
        </w:rPr>
      </w:pPr>
    </w:p>
    <w:p w14:paraId="58D0BF01" w14:textId="77777777" w:rsidR="00C81F82" w:rsidRDefault="00C81F82" w:rsidP="0013066A">
      <w:pPr>
        <w:rPr>
          <w:rFonts w:ascii="Arial" w:hAnsi="Arial" w:cs="Arial"/>
          <w:sz w:val="24"/>
        </w:rPr>
      </w:pPr>
    </w:p>
    <w:p w14:paraId="36159ACE" w14:textId="77777777" w:rsidR="00C81F82" w:rsidRDefault="00C81F82" w:rsidP="0013066A">
      <w:pPr>
        <w:rPr>
          <w:rFonts w:ascii="Arial" w:hAnsi="Arial" w:cs="Arial"/>
          <w:sz w:val="24"/>
        </w:rPr>
      </w:pPr>
    </w:p>
    <w:p w14:paraId="47064043" w14:textId="77777777" w:rsidR="00C81F82" w:rsidRDefault="00C81F82" w:rsidP="0013066A">
      <w:pPr>
        <w:rPr>
          <w:rFonts w:ascii="Arial" w:hAnsi="Arial" w:cs="Arial"/>
          <w:sz w:val="24"/>
        </w:rPr>
      </w:pPr>
    </w:p>
    <w:p w14:paraId="78175962" w14:textId="77777777" w:rsidR="00C81F82" w:rsidRDefault="00C81F82" w:rsidP="0013066A">
      <w:pPr>
        <w:rPr>
          <w:rFonts w:ascii="Arial" w:hAnsi="Arial" w:cs="Arial"/>
          <w:sz w:val="24"/>
        </w:rPr>
      </w:pPr>
    </w:p>
    <w:p w14:paraId="7B13890D" w14:textId="77777777" w:rsidR="00C81F82" w:rsidRDefault="00C81F82" w:rsidP="0013066A">
      <w:pPr>
        <w:rPr>
          <w:rFonts w:ascii="Arial" w:hAnsi="Arial" w:cs="Arial"/>
          <w:sz w:val="24"/>
        </w:rPr>
      </w:pPr>
    </w:p>
    <w:p w14:paraId="69EF5455" w14:textId="77777777" w:rsidR="00C81F82" w:rsidRDefault="00C81F82" w:rsidP="0013066A">
      <w:pPr>
        <w:rPr>
          <w:rFonts w:ascii="Arial" w:hAnsi="Arial" w:cs="Arial"/>
          <w:sz w:val="24"/>
        </w:rPr>
      </w:pPr>
    </w:p>
    <w:p w14:paraId="4CAFD378" w14:textId="77777777" w:rsidR="00C81F82" w:rsidRDefault="00C81F82" w:rsidP="0013066A">
      <w:pPr>
        <w:rPr>
          <w:rFonts w:ascii="Arial" w:hAnsi="Arial" w:cs="Arial"/>
          <w:sz w:val="24"/>
        </w:rPr>
      </w:pPr>
    </w:p>
    <w:p w14:paraId="6F6123E9" w14:textId="3610CFCF" w:rsidR="00C81F82" w:rsidRDefault="00C81F82" w:rsidP="00C81F8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81493">
        <w:rPr>
          <w:rFonts w:ascii="Arial" w:hAnsi="Arial" w:cs="Arial"/>
          <w:sz w:val="24"/>
        </w:rPr>
        <w:t xml:space="preserve">9 </w:t>
      </w:r>
      <w:r>
        <w:rPr>
          <w:rFonts w:ascii="Arial" w:hAnsi="Arial" w:cs="Arial"/>
          <w:sz w:val="24"/>
        </w:rPr>
        <w:t>do SWZ</w:t>
      </w:r>
    </w:p>
    <w:p w14:paraId="7CABA524" w14:textId="77777777" w:rsidR="00C81F82" w:rsidRDefault="00C81F82" w:rsidP="00C81F8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FEB4DE3" w14:textId="77777777" w:rsidR="00C81F82" w:rsidRDefault="00C81F82" w:rsidP="00C81F8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17E863" w14:textId="77777777" w:rsidR="00C81F82" w:rsidRDefault="00C81F82" w:rsidP="00C81F8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D3AFF85" w14:textId="77777777" w:rsidR="00C81F82" w:rsidRDefault="00C81F82" w:rsidP="00C81F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B697E31" w14:textId="77777777" w:rsidR="00C81F82" w:rsidRDefault="00C81F82" w:rsidP="00C81F82">
      <w:pPr>
        <w:rPr>
          <w:rFonts w:ascii="Arial" w:hAnsi="Arial" w:cs="Arial"/>
          <w:sz w:val="20"/>
        </w:rPr>
      </w:pPr>
    </w:p>
    <w:p w14:paraId="691ACE6D" w14:textId="77777777" w:rsidR="00C81F82" w:rsidRDefault="00C81F82" w:rsidP="00C81F82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446E2761" w14:textId="478F661A" w:rsidR="00C81F82" w:rsidRDefault="00C81F82" w:rsidP="00C81F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 w:rsidRPr="00E1647D">
        <w:rPr>
          <w:rFonts w:ascii="Arial" w:hAnsi="Arial" w:cs="Arial"/>
          <w:i/>
          <w:iCs/>
        </w:rPr>
        <w:t>„</w:t>
      </w:r>
      <w:r w:rsidRPr="00240E92">
        <w:rPr>
          <w:rFonts w:ascii="Arial" w:hAnsi="Arial" w:cs="Arial"/>
          <w:b/>
        </w:rPr>
        <w:t xml:space="preserve">Utrzymanie czystości i porządku na przystankach komunikacyjnych na terenie </w:t>
      </w:r>
      <w:r w:rsidRPr="00C81F82">
        <w:rPr>
          <w:rFonts w:ascii="Arial" w:hAnsi="Arial" w:cs="Arial"/>
          <w:b/>
        </w:rPr>
        <w:t>miasta Nowego Sącza w okresie od dnia podpisania umowy do 31 grudnia 2024r</w:t>
      </w:r>
      <w:r w:rsidRPr="00E1647D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0E990C6" w14:textId="77777777" w:rsidR="00C81F82" w:rsidRDefault="00C81F82" w:rsidP="00C81F82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2B63E249" w14:textId="77777777" w:rsidR="00C81F82" w:rsidRPr="00AC1C55" w:rsidRDefault="00C81F82" w:rsidP="00C81F82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C81F82" w:rsidRPr="00AC1C55" w14:paraId="65612DC2" w14:textId="77777777" w:rsidTr="0046140E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1ECC2A4" w14:textId="77777777" w:rsidR="00C81F82" w:rsidRPr="00652017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2F3E94A" w14:textId="77777777" w:rsidR="00C81F82" w:rsidRPr="00652017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249A24F" w14:textId="77777777" w:rsidR="00C81F82" w:rsidRPr="00652017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DE49628" w14:textId="77777777" w:rsidR="00C81F82" w:rsidRPr="00652017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C81F82" w:rsidRPr="00AC1C55" w14:paraId="447AB7BF" w14:textId="77777777" w:rsidTr="0046140E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5247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24FBA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558F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1142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EF707AA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5EDD3CF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FE377E1" w14:textId="77777777" w:rsidR="00C81F82" w:rsidRPr="00AC1C55" w:rsidRDefault="00C81F82" w:rsidP="004614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1AA61CC8" w14:textId="77777777" w:rsidR="00C81F82" w:rsidRDefault="00C81F82" w:rsidP="00C81F82">
      <w:pPr>
        <w:jc w:val="right"/>
        <w:rPr>
          <w:rFonts w:ascii="Arial" w:hAnsi="Arial" w:cs="Arial"/>
          <w:sz w:val="24"/>
        </w:rPr>
      </w:pPr>
    </w:p>
    <w:p w14:paraId="71AAD355" w14:textId="77777777" w:rsidR="00C81F82" w:rsidRDefault="00C81F82" w:rsidP="00C81F82">
      <w:pPr>
        <w:jc w:val="right"/>
        <w:rPr>
          <w:rFonts w:ascii="Arial" w:hAnsi="Arial" w:cs="Arial"/>
          <w:sz w:val="24"/>
        </w:rPr>
      </w:pPr>
    </w:p>
    <w:p w14:paraId="417A6A4D" w14:textId="77777777" w:rsidR="00C81F82" w:rsidRDefault="00C81F82" w:rsidP="00C81F82">
      <w:pPr>
        <w:jc w:val="right"/>
        <w:rPr>
          <w:rFonts w:ascii="Arial" w:hAnsi="Arial" w:cs="Arial"/>
          <w:sz w:val="24"/>
        </w:rPr>
      </w:pPr>
    </w:p>
    <w:p w14:paraId="104CE0B8" w14:textId="77777777" w:rsidR="00C81F82" w:rsidRDefault="00C81F82" w:rsidP="00C81F82">
      <w:pPr>
        <w:jc w:val="right"/>
        <w:rPr>
          <w:rFonts w:ascii="Arial" w:hAnsi="Arial" w:cs="Arial"/>
          <w:sz w:val="24"/>
        </w:rPr>
      </w:pPr>
    </w:p>
    <w:p w14:paraId="7055B707" w14:textId="77777777" w:rsidR="00C81F82" w:rsidRDefault="00C81F82" w:rsidP="00C81F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35B6CA0" w14:textId="77777777" w:rsidR="00C81F82" w:rsidRDefault="00C81F82" w:rsidP="00C81F8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62EAF4" w14:textId="77777777" w:rsidR="00C81F82" w:rsidRPr="008B40A7" w:rsidRDefault="00C81F82" w:rsidP="00C81F8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0D6824" w14:textId="77777777" w:rsidR="00C81F82" w:rsidRDefault="00C81F82" w:rsidP="0013066A">
      <w:pPr>
        <w:rPr>
          <w:rFonts w:ascii="Arial" w:hAnsi="Arial" w:cs="Arial"/>
          <w:sz w:val="24"/>
        </w:rPr>
      </w:pPr>
    </w:p>
    <w:sectPr w:rsidR="00C81F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7742" w14:textId="77777777" w:rsidR="00C504E5" w:rsidRDefault="00C504E5" w:rsidP="002168A7">
      <w:pPr>
        <w:spacing w:after="0" w:line="240" w:lineRule="auto"/>
      </w:pPr>
      <w:r>
        <w:separator/>
      </w:r>
    </w:p>
  </w:endnote>
  <w:endnote w:type="continuationSeparator" w:id="0">
    <w:p w14:paraId="694AC13B" w14:textId="77777777" w:rsidR="00C504E5" w:rsidRDefault="00C504E5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528F" w14:textId="77777777" w:rsidR="00C504E5" w:rsidRDefault="00C504E5" w:rsidP="002168A7">
      <w:pPr>
        <w:spacing w:after="0" w:line="240" w:lineRule="auto"/>
      </w:pPr>
      <w:r>
        <w:separator/>
      </w:r>
    </w:p>
  </w:footnote>
  <w:footnote w:type="continuationSeparator" w:id="0">
    <w:p w14:paraId="0D9EF983" w14:textId="77777777" w:rsidR="00C504E5" w:rsidRDefault="00C504E5" w:rsidP="002168A7">
      <w:pPr>
        <w:spacing w:after="0" w:line="240" w:lineRule="auto"/>
      </w:pPr>
      <w:r>
        <w:continuationSeparator/>
      </w:r>
    </w:p>
  </w:footnote>
  <w:footnote w:id="1">
    <w:p w14:paraId="39303BE1" w14:textId="77777777" w:rsidR="00DA758F" w:rsidRDefault="00DA758F" w:rsidP="00DA75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63411C8D" w:rsidR="00AC63E8" w:rsidRPr="00FC06DF" w:rsidRDefault="00AC63E8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C06DF">
                                  <w:rPr>
                                    <w:color w:val="FFFFFF" w:themeColor="background1"/>
                                  </w:rPr>
                                  <w:t xml:space="preserve">Utrzymanie czystości i porządku na przystankach komunikacyjnych na terenie miasta Nowego Sącza w okresie od </w:t>
                                </w:r>
                                <w:r w:rsidR="00EE456C">
                                  <w:rPr>
                                    <w:color w:val="FFFFFF" w:themeColor="background1"/>
                                  </w:rPr>
                                  <w:t>dnia podpisania umowy</w:t>
                                </w:r>
                                <w:r w:rsidR="00BA16C8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FC06DF">
                                  <w:rPr>
                                    <w:color w:val="FFFFFF" w:themeColor="background1"/>
                                  </w:rPr>
                                  <w:t>do 31 grudnia 202</w:t>
                                </w:r>
                                <w:r w:rsidR="00EE456C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Pr="00FC06DF">
                                  <w:rPr>
                                    <w:color w:val="FFFFFF" w:themeColor="background1"/>
                                  </w:rPr>
                                  <w:t>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28CFD48F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BD23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EE45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BD23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EE45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63411C8D" w:rsidR="00AC63E8" w:rsidRPr="00FC06DF" w:rsidRDefault="00AC63E8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C06DF">
                            <w:rPr>
                              <w:color w:val="FFFFFF" w:themeColor="background1"/>
                            </w:rPr>
                            <w:t xml:space="preserve">Utrzymanie czystości i porządku na przystankach komunikacyjnych na terenie miasta Nowego Sącza w okresie od </w:t>
                          </w:r>
                          <w:r w:rsidR="00EE456C">
                            <w:rPr>
                              <w:color w:val="FFFFFF" w:themeColor="background1"/>
                            </w:rPr>
                            <w:t>dnia podpisania umowy</w:t>
                          </w:r>
                          <w:r w:rsidR="00BA16C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C06DF">
                            <w:rPr>
                              <w:color w:val="FFFFFF" w:themeColor="background1"/>
                            </w:rPr>
                            <w:t>do 31 grudnia 202</w:t>
                          </w:r>
                          <w:r w:rsidR="00EE456C">
                            <w:rPr>
                              <w:color w:val="FFFFFF" w:themeColor="background1"/>
                            </w:rPr>
                            <w:t>4</w:t>
                          </w:r>
                          <w:r w:rsidRPr="00FC06DF">
                            <w:rPr>
                              <w:color w:val="FFFFFF" w:themeColor="background1"/>
                            </w:rPr>
                            <w:t>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28CFD48F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BD236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EE456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BD236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EE456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19C7A5E"/>
    <w:multiLevelType w:val="hybridMultilevel"/>
    <w:tmpl w:val="117AE112"/>
    <w:lvl w:ilvl="0" w:tplc="017C6C3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D9A"/>
    <w:multiLevelType w:val="hybridMultilevel"/>
    <w:tmpl w:val="DDE40D30"/>
    <w:lvl w:ilvl="0" w:tplc="2586F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182B"/>
    <w:multiLevelType w:val="hybridMultilevel"/>
    <w:tmpl w:val="5BBA710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DE361CB"/>
    <w:multiLevelType w:val="multilevel"/>
    <w:tmpl w:val="FDFEA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0D0A05"/>
    <w:multiLevelType w:val="hybridMultilevel"/>
    <w:tmpl w:val="12720F22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A5C54"/>
    <w:multiLevelType w:val="hybridMultilevel"/>
    <w:tmpl w:val="B318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19" w15:restartNumberingAfterBreak="0">
    <w:nsid w:val="1C9E0278"/>
    <w:multiLevelType w:val="hybridMultilevel"/>
    <w:tmpl w:val="66AC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B3ED6"/>
    <w:multiLevelType w:val="hybridMultilevel"/>
    <w:tmpl w:val="B3427E50"/>
    <w:lvl w:ilvl="0" w:tplc="6FF8120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F7D44"/>
    <w:multiLevelType w:val="multilevel"/>
    <w:tmpl w:val="F63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833"/>
    <w:multiLevelType w:val="hybridMultilevel"/>
    <w:tmpl w:val="6BCCCCFE"/>
    <w:lvl w:ilvl="0" w:tplc="FF28665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046F9"/>
    <w:multiLevelType w:val="hybridMultilevel"/>
    <w:tmpl w:val="17C0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636EE0"/>
    <w:multiLevelType w:val="hybridMultilevel"/>
    <w:tmpl w:val="7D220794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6" w15:restartNumberingAfterBreak="0">
    <w:nsid w:val="3EED4EF2"/>
    <w:multiLevelType w:val="hybridMultilevel"/>
    <w:tmpl w:val="2806BD44"/>
    <w:lvl w:ilvl="0" w:tplc="879A89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49AD31CC"/>
    <w:multiLevelType w:val="hybridMultilevel"/>
    <w:tmpl w:val="F21A64D0"/>
    <w:lvl w:ilvl="0" w:tplc="9A3A2C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766FA2"/>
    <w:multiLevelType w:val="hybridMultilevel"/>
    <w:tmpl w:val="B308D8AE"/>
    <w:lvl w:ilvl="0" w:tplc="041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2A96EE9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00779"/>
    <w:multiLevelType w:val="hybridMultilevel"/>
    <w:tmpl w:val="84C26FEE"/>
    <w:lvl w:ilvl="0" w:tplc="65C2512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0BB366B"/>
    <w:multiLevelType w:val="multilevel"/>
    <w:tmpl w:val="ED765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8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9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1" w15:restartNumberingAfterBreak="0">
    <w:nsid w:val="689B4CD0"/>
    <w:multiLevelType w:val="hybridMultilevel"/>
    <w:tmpl w:val="19680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FC669D"/>
    <w:multiLevelType w:val="hybridMultilevel"/>
    <w:tmpl w:val="4DB6A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7476241">
    <w:abstractNumId w:val="9"/>
  </w:num>
  <w:num w:numId="2" w16cid:durableId="392168740">
    <w:abstractNumId w:val="20"/>
  </w:num>
  <w:num w:numId="3" w16cid:durableId="1232427655">
    <w:abstractNumId w:val="5"/>
  </w:num>
  <w:num w:numId="4" w16cid:durableId="1108546663">
    <w:abstractNumId w:val="49"/>
  </w:num>
  <w:num w:numId="5" w16cid:durableId="1930264024">
    <w:abstractNumId w:val="53"/>
  </w:num>
  <w:num w:numId="6" w16cid:durableId="1586568601">
    <w:abstractNumId w:val="43"/>
  </w:num>
  <w:num w:numId="7" w16cid:durableId="1100024476">
    <w:abstractNumId w:val="38"/>
  </w:num>
  <w:num w:numId="8" w16cid:durableId="121927897">
    <w:abstractNumId w:val="13"/>
  </w:num>
  <w:num w:numId="9" w16cid:durableId="464081405">
    <w:abstractNumId w:val="56"/>
  </w:num>
  <w:num w:numId="10" w16cid:durableId="557136054">
    <w:abstractNumId w:val="37"/>
  </w:num>
  <w:num w:numId="11" w16cid:durableId="1398477378">
    <w:abstractNumId w:val="7"/>
  </w:num>
  <w:num w:numId="12" w16cid:durableId="1739013004">
    <w:abstractNumId w:val="18"/>
  </w:num>
  <w:num w:numId="13" w16cid:durableId="1220215856">
    <w:abstractNumId w:val="48"/>
  </w:num>
  <w:num w:numId="14" w16cid:durableId="872889590">
    <w:abstractNumId w:val="11"/>
  </w:num>
  <w:num w:numId="15" w16cid:durableId="47146192">
    <w:abstractNumId w:val="14"/>
  </w:num>
  <w:num w:numId="16" w16cid:durableId="2071416610">
    <w:abstractNumId w:val="31"/>
  </w:num>
  <w:num w:numId="17" w16cid:durableId="1770850113">
    <w:abstractNumId w:val="26"/>
  </w:num>
  <w:num w:numId="18" w16cid:durableId="18630704">
    <w:abstractNumId w:val="28"/>
  </w:num>
  <w:num w:numId="19" w16cid:durableId="250091773">
    <w:abstractNumId w:val="25"/>
  </w:num>
  <w:num w:numId="20" w16cid:durableId="84541686">
    <w:abstractNumId w:val="15"/>
  </w:num>
  <w:num w:numId="21" w16cid:durableId="770205203">
    <w:abstractNumId w:val="42"/>
  </w:num>
  <w:num w:numId="22" w16cid:durableId="1344741597">
    <w:abstractNumId w:val="17"/>
  </w:num>
  <w:num w:numId="23" w16cid:durableId="2107000148">
    <w:abstractNumId w:val="45"/>
  </w:num>
  <w:num w:numId="24" w16cid:durableId="2107576916">
    <w:abstractNumId w:val="22"/>
  </w:num>
  <w:num w:numId="25" w16cid:durableId="413747791">
    <w:abstractNumId w:val="12"/>
  </w:num>
  <w:num w:numId="26" w16cid:durableId="1101418515">
    <w:abstractNumId w:val="54"/>
  </w:num>
  <w:num w:numId="27" w16cid:durableId="1239945482">
    <w:abstractNumId w:val="58"/>
  </w:num>
  <w:num w:numId="28" w16cid:durableId="1156188517">
    <w:abstractNumId w:val="16"/>
  </w:num>
  <w:num w:numId="29" w16cid:durableId="1625883714">
    <w:abstractNumId w:val="55"/>
  </w:num>
  <w:num w:numId="30" w16cid:durableId="619184259">
    <w:abstractNumId w:val="34"/>
  </w:num>
  <w:num w:numId="31" w16cid:durableId="1786264616">
    <w:abstractNumId w:val="32"/>
  </w:num>
  <w:num w:numId="32" w16cid:durableId="286471582">
    <w:abstractNumId w:val="51"/>
  </w:num>
  <w:num w:numId="33" w16cid:durableId="2078086176">
    <w:abstractNumId w:val="50"/>
  </w:num>
  <w:num w:numId="34" w16cid:durableId="1426070939">
    <w:abstractNumId w:val="10"/>
  </w:num>
  <w:num w:numId="35" w16cid:durableId="1477844653">
    <w:abstractNumId w:val="27"/>
  </w:num>
  <w:num w:numId="36" w16cid:durableId="1778137530">
    <w:abstractNumId w:val="1"/>
  </w:num>
  <w:num w:numId="37" w16cid:durableId="1519854963">
    <w:abstractNumId w:val="44"/>
  </w:num>
  <w:num w:numId="38" w16cid:durableId="1266114229">
    <w:abstractNumId w:val="35"/>
  </w:num>
  <w:num w:numId="39" w16cid:durableId="295376065">
    <w:abstractNumId w:val="2"/>
  </w:num>
  <w:num w:numId="40" w16cid:durableId="480467867">
    <w:abstractNumId w:val="52"/>
  </w:num>
  <w:num w:numId="41" w16cid:durableId="1724406348">
    <w:abstractNumId w:val="36"/>
  </w:num>
  <w:num w:numId="42" w16cid:durableId="1447850723">
    <w:abstractNumId w:val="39"/>
  </w:num>
  <w:num w:numId="43" w16cid:durableId="1480655274">
    <w:abstractNumId w:val="23"/>
  </w:num>
  <w:num w:numId="44" w16cid:durableId="1675647608">
    <w:abstractNumId w:val="30"/>
  </w:num>
  <w:num w:numId="45" w16cid:durableId="2122987540">
    <w:abstractNumId w:val="46"/>
  </w:num>
  <w:num w:numId="46" w16cid:durableId="319162603">
    <w:abstractNumId w:val="24"/>
  </w:num>
  <w:num w:numId="47" w16cid:durableId="1070151629">
    <w:abstractNumId w:val="57"/>
  </w:num>
  <w:num w:numId="48" w16cid:durableId="637615337">
    <w:abstractNumId w:val="3"/>
  </w:num>
  <w:num w:numId="49" w16cid:durableId="1834107762">
    <w:abstractNumId w:val="4"/>
  </w:num>
  <w:num w:numId="50" w16cid:durableId="1870029431">
    <w:abstractNumId w:val="41"/>
  </w:num>
  <w:num w:numId="51" w16cid:durableId="824471162">
    <w:abstractNumId w:val="29"/>
  </w:num>
  <w:num w:numId="52" w16cid:durableId="1198275403">
    <w:abstractNumId w:val="33"/>
  </w:num>
  <w:num w:numId="53" w16cid:durableId="210188476">
    <w:abstractNumId w:val="40"/>
  </w:num>
  <w:num w:numId="54" w16cid:durableId="2083871039">
    <w:abstractNumId w:val="8"/>
  </w:num>
  <w:num w:numId="55" w16cid:durableId="1824589395">
    <w:abstractNumId w:val="19"/>
  </w:num>
  <w:num w:numId="56" w16cid:durableId="1844737395">
    <w:abstractNumId w:val="47"/>
  </w:num>
  <w:num w:numId="57" w16cid:durableId="1077946314">
    <w:abstractNumId w:val="6"/>
  </w:num>
  <w:num w:numId="58" w16cid:durableId="491871165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3BBA"/>
    <w:rsid w:val="00065D50"/>
    <w:rsid w:val="00066FA3"/>
    <w:rsid w:val="00080022"/>
    <w:rsid w:val="00086423"/>
    <w:rsid w:val="0009660D"/>
    <w:rsid w:val="000B3B63"/>
    <w:rsid w:val="000C35BE"/>
    <w:rsid w:val="000C3C63"/>
    <w:rsid w:val="000C767C"/>
    <w:rsid w:val="000D138D"/>
    <w:rsid w:val="000D4EB4"/>
    <w:rsid w:val="000D68A2"/>
    <w:rsid w:val="00104C85"/>
    <w:rsid w:val="00126802"/>
    <w:rsid w:val="0013066A"/>
    <w:rsid w:val="00164A03"/>
    <w:rsid w:val="00193124"/>
    <w:rsid w:val="001B3121"/>
    <w:rsid w:val="001B6D09"/>
    <w:rsid w:val="001B7C0E"/>
    <w:rsid w:val="001C5D7B"/>
    <w:rsid w:val="001D39F5"/>
    <w:rsid w:val="001E78A8"/>
    <w:rsid w:val="001F0C81"/>
    <w:rsid w:val="001F55D0"/>
    <w:rsid w:val="00210A01"/>
    <w:rsid w:val="00212FA2"/>
    <w:rsid w:val="002168A7"/>
    <w:rsid w:val="00225F6D"/>
    <w:rsid w:val="002266B8"/>
    <w:rsid w:val="00232B33"/>
    <w:rsid w:val="00240E92"/>
    <w:rsid w:val="00242E6A"/>
    <w:rsid w:val="00245448"/>
    <w:rsid w:val="00246832"/>
    <w:rsid w:val="0027360C"/>
    <w:rsid w:val="00292D06"/>
    <w:rsid w:val="0029566C"/>
    <w:rsid w:val="002A049C"/>
    <w:rsid w:val="002A51B2"/>
    <w:rsid w:val="002C39B5"/>
    <w:rsid w:val="002E7560"/>
    <w:rsid w:val="003503A2"/>
    <w:rsid w:val="003921A3"/>
    <w:rsid w:val="00396317"/>
    <w:rsid w:val="003A58E5"/>
    <w:rsid w:val="003F5F45"/>
    <w:rsid w:val="004314D9"/>
    <w:rsid w:val="00435487"/>
    <w:rsid w:val="00444FA7"/>
    <w:rsid w:val="0044637D"/>
    <w:rsid w:val="0045555E"/>
    <w:rsid w:val="004638AB"/>
    <w:rsid w:val="004B3DD4"/>
    <w:rsid w:val="00511E55"/>
    <w:rsid w:val="00512BC0"/>
    <w:rsid w:val="00516042"/>
    <w:rsid w:val="005255BE"/>
    <w:rsid w:val="005667E8"/>
    <w:rsid w:val="005675D3"/>
    <w:rsid w:val="005815D6"/>
    <w:rsid w:val="00593B8A"/>
    <w:rsid w:val="005A439F"/>
    <w:rsid w:val="005B0CD9"/>
    <w:rsid w:val="005B62C8"/>
    <w:rsid w:val="005D1579"/>
    <w:rsid w:val="005D73B7"/>
    <w:rsid w:val="005E485C"/>
    <w:rsid w:val="005F194B"/>
    <w:rsid w:val="00635138"/>
    <w:rsid w:val="00667CF8"/>
    <w:rsid w:val="00696E18"/>
    <w:rsid w:val="006A66C4"/>
    <w:rsid w:val="006C347B"/>
    <w:rsid w:val="006E25C8"/>
    <w:rsid w:val="00745A65"/>
    <w:rsid w:val="0076431C"/>
    <w:rsid w:val="007701C9"/>
    <w:rsid w:val="007762D4"/>
    <w:rsid w:val="00781088"/>
    <w:rsid w:val="007A7C9F"/>
    <w:rsid w:val="007D1CB8"/>
    <w:rsid w:val="007E57CD"/>
    <w:rsid w:val="007E6D09"/>
    <w:rsid w:val="008318AA"/>
    <w:rsid w:val="00832AE3"/>
    <w:rsid w:val="00850F4B"/>
    <w:rsid w:val="008558D7"/>
    <w:rsid w:val="00867998"/>
    <w:rsid w:val="00870584"/>
    <w:rsid w:val="00884DBE"/>
    <w:rsid w:val="008A3FFC"/>
    <w:rsid w:val="008A79D3"/>
    <w:rsid w:val="008B4733"/>
    <w:rsid w:val="008C27F8"/>
    <w:rsid w:val="008E1992"/>
    <w:rsid w:val="008F79B1"/>
    <w:rsid w:val="0090174B"/>
    <w:rsid w:val="00901F5B"/>
    <w:rsid w:val="009147AC"/>
    <w:rsid w:val="00934696"/>
    <w:rsid w:val="009451AF"/>
    <w:rsid w:val="009576F4"/>
    <w:rsid w:val="009821CF"/>
    <w:rsid w:val="009A3AE0"/>
    <w:rsid w:val="009A657D"/>
    <w:rsid w:val="009C298A"/>
    <w:rsid w:val="009D2600"/>
    <w:rsid w:val="009D59C1"/>
    <w:rsid w:val="009F12CC"/>
    <w:rsid w:val="009F4127"/>
    <w:rsid w:val="009F7D1A"/>
    <w:rsid w:val="00A11C24"/>
    <w:rsid w:val="00A25C97"/>
    <w:rsid w:val="00A61FE0"/>
    <w:rsid w:val="00AA6750"/>
    <w:rsid w:val="00AC63E8"/>
    <w:rsid w:val="00AC64F6"/>
    <w:rsid w:val="00AD4410"/>
    <w:rsid w:val="00AE1443"/>
    <w:rsid w:val="00AE35DB"/>
    <w:rsid w:val="00AE7DFE"/>
    <w:rsid w:val="00AF42B1"/>
    <w:rsid w:val="00AF7F05"/>
    <w:rsid w:val="00B02C73"/>
    <w:rsid w:val="00B56120"/>
    <w:rsid w:val="00B606CE"/>
    <w:rsid w:val="00B90BF4"/>
    <w:rsid w:val="00B93F3C"/>
    <w:rsid w:val="00BA16C8"/>
    <w:rsid w:val="00BD00EF"/>
    <w:rsid w:val="00BD09EC"/>
    <w:rsid w:val="00BD2360"/>
    <w:rsid w:val="00BE65D3"/>
    <w:rsid w:val="00C22C90"/>
    <w:rsid w:val="00C269D3"/>
    <w:rsid w:val="00C504E5"/>
    <w:rsid w:val="00C81F82"/>
    <w:rsid w:val="00C832BA"/>
    <w:rsid w:val="00CA065E"/>
    <w:rsid w:val="00CB47CE"/>
    <w:rsid w:val="00CC7AFE"/>
    <w:rsid w:val="00CD45F8"/>
    <w:rsid w:val="00CE779E"/>
    <w:rsid w:val="00CF47D4"/>
    <w:rsid w:val="00D011BD"/>
    <w:rsid w:val="00D143E7"/>
    <w:rsid w:val="00D43551"/>
    <w:rsid w:val="00D6301A"/>
    <w:rsid w:val="00DA3918"/>
    <w:rsid w:val="00DA758F"/>
    <w:rsid w:val="00DB601F"/>
    <w:rsid w:val="00DC3DB6"/>
    <w:rsid w:val="00DD1415"/>
    <w:rsid w:val="00DD486F"/>
    <w:rsid w:val="00DF1C04"/>
    <w:rsid w:val="00E1043C"/>
    <w:rsid w:val="00E11FDB"/>
    <w:rsid w:val="00E26BE7"/>
    <w:rsid w:val="00E81493"/>
    <w:rsid w:val="00EA3494"/>
    <w:rsid w:val="00EB212C"/>
    <w:rsid w:val="00EB7A48"/>
    <w:rsid w:val="00EC5C5E"/>
    <w:rsid w:val="00EE456C"/>
    <w:rsid w:val="00EE4D37"/>
    <w:rsid w:val="00EF44CE"/>
    <w:rsid w:val="00F11395"/>
    <w:rsid w:val="00F22640"/>
    <w:rsid w:val="00F26C66"/>
    <w:rsid w:val="00F3406E"/>
    <w:rsid w:val="00F34240"/>
    <w:rsid w:val="00F352BC"/>
    <w:rsid w:val="00F41050"/>
    <w:rsid w:val="00F45FA8"/>
    <w:rsid w:val="00F500D7"/>
    <w:rsid w:val="00F521A0"/>
    <w:rsid w:val="00F567B1"/>
    <w:rsid w:val="00F56F66"/>
    <w:rsid w:val="00F841FF"/>
    <w:rsid w:val="00FB0F7A"/>
    <w:rsid w:val="00FC06DF"/>
    <w:rsid w:val="00FE2C71"/>
    <w:rsid w:val="00FE35C0"/>
    <w:rsid w:val="00FE377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qFormat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3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Akapitzlist3">
    <w:name w:val="Akapit z listą3"/>
    <w:basedOn w:val="Normalny"/>
    <w:rsid w:val="00F11395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240E92"/>
  </w:style>
  <w:style w:type="paragraph" w:customStyle="1" w:styleId="Style13">
    <w:name w:val="Style13"/>
    <w:basedOn w:val="Normalny"/>
    <w:uiPriority w:val="99"/>
    <w:rsid w:val="00EE456C"/>
    <w:pPr>
      <w:widowControl w:val="0"/>
      <w:autoSpaceDE w:val="0"/>
      <w:autoSpaceDN w:val="0"/>
      <w:adjustRightInd w:val="0"/>
      <w:spacing w:after="0" w:line="293" w:lineRule="exact"/>
      <w:ind w:hanging="360"/>
      <w:jc w:val="both"/>
    </w:pPr>
    <w:rPr>
      <w:rFonts w:ascii="Trebuchet MS" w:eastAsiaTheme="minorEastAsia" w:hAnsi="Trebuchet MS"/>
      <w:sz w:val="24"/>
      <w:szCs w:val="24"/>
      <w:lang w:eastAsia="pl-PL"/>
      <w14:ligatures w14:val="standardContextual"/>
    </w:rPr>
  </w:style>
  <w:style w:type="character" w:customStyle="1" w:styleId="FontStyle20">
    <w:name w:val="Font Style20"/>
    <w:basedOn w:val="Domylnaczcionkaakapitu"/>
    <w:uiPriority w:val="99"/>
    <w:rsid w:val="00EE456C"/>
    <w:rPr>
      <w:rFonts w:ascii="Trebuchet MS" w:hAnsi="Trebuchet MS" w:cs="Trebuchet MS" w:hint="default"/>
      <w:color w:val="000000"/>
      <w:sz w:val="20"/>
      <w:szCs w:val="20"/>
    </w:rPr>
  </w:style>
  <w:style w:type="character" w:customStyle="1" w:styleId="fontstyle200">
    <w:name w:val="fontstyle20"/>
    <w:basedOn w:val="Domylnaczcionkaakapitu"/>
    <w:rsid w:val="0069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zymanie czystości i porządku na przystankach komunikacyjnych na terenie miasta Nowego Sącza w okresie od dnia podpisania umowy do 31 grudnia 2024r.</vt:lpstr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zymanie czystości i porządku na przystankach komunikacyjnych na terenie miasta Nowego Sącza w okresie od dnia podpisania umowy do 31 grudnia 2024r.</dc:title>
  <dc:subject/>
  <dc:creator>Konrad Poręba</dc:creator>
  <cp:keywords/>
  <dc:description/>
  <cp:lastModifiedBy>Konrad Poręba</cp:lastModifiedBy>
  <cp:revision>9</cp:revision>
  <cp:lastPrinted>2023-12-07T08:20:00Z</cp:lastPrinted>
  <dcterms:created xsi:type="dcterms:W3CDTF">2023-12-06T21:12:00Z</dcterms:created>
  <dcterms:modified xsi:type="dcterms:W3CDTF">2023-12-07T09:23:00Z</dcterms:modified>
</cp:coreProperties>
</file>